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DD50" w14:textId="7D6F0A23" w:rsidR="00ED75D1" w:rsidRPr="00BE71F9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BE71F9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27E4D0A9" w14:textId="07F0D3B0" w:rsidR="0068779A" w:rsidRPr="00E779AF" w:rsidRDefault="00FE077B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REPOSIÇÃO DE ATIVIDADE</w:t>
      </w:r>
    </w:p>
    <w:p w14:paraId="5B3D2B1A" w14:textId="54AB7390" w:rsidR="0068779A" w:rsidRPr="00E779AF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</w:p>
    <w:p w14:paraId="507D4376" w14:textId="10A607C8" w:rsidR="0068779A" w:rsidRPr="00E779AF" w:rsidRDefault="0068779A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color w:val="0070C0"/>
          <w:sz w:val="20"/>
          <w:szCs w:val="20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C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UFPB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2103292311"/>
          <w:placeholder>
            <w:docPart w:val="DefaultPlaceholder_-1854013440"/>
          </w:placeholder>
        </w:sdtPr>
        <w:sdtEndPr/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81395940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61122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a reposição de atividade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sciplin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4E3E2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listad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baixo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cor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m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olu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NSEP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.º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29/2020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cstheme="minorHAnsi"/>
          <w:sz w:val="20"/>
          <w:szCs w:val="20"/>
        </w:rPr>
        <w:t>-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Título</w:t>
      </w:r>
      <w:r w:rsidR="00EF7A5F">
        <w:rPr>
          <w:rFonts w:cstheme="minorHAnsi"/>
          <w:sz w:val="20"/>
          <w:szCs w:val="20"/>
        </w:rPr>
        <w:t xml:space="preserve"> </w:t>
      </w:r>
      <w:r w:rsidR="00611224">
        <w:rPr>
          <w:rFonts w:cstheme="minorHAnsi"/>
          <w:sz w:val="20"/>
          <w:szCs w:val="20"/>
        </w:rPr>
        <w:t>V</w:t>
      </w:r>
      <w:r w:rsidR="008856A8" w:rsidRPr="00E779AF">
        <w:rPr>
          <w:rFonts w:cstheme="minorHAnsi"/>
          <w:sz w:val="20"/>
          <w:szCs w:val="20"/>
        </w:rPr>
        <w:t>II,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Capítulo</w:t>
      </w:r>
      <w:r w:rsidR="00EF7A5F">
        <w:rPr>
          <w:rFonts w:cstheme="minorHAnsi"/>
          <w:sz w:val="20"/>
          <w:szCs w:val="20"/>
        </w:rPr>
        <w:t xml:space="preserve"> </w:t>
      </w:r>
      <w:r w:rsidR="008856A8" w:rsidRPr="00E779AF">
        <w:rPr>
          <w:rFonts w:cstheme="minorHAnsi"/>
          <w:sz w:val="20"/>
          <w:szCs w:val="20"/>
        </w:rPr>
        <w:t>I</w:t>
      </w:r>
      <w:r w:rsidR="00611224">
        <w:rPr>
          <w:rFonts w:cstheme="minorHAnsi"/>
          <w:sz w:val="20"/>
          <w:szCs w:val="20"/>
        </w:rPr>
        <w:t>I, Art.85</w:t>
      </w:r>
      <w:r w:rsidR="00C27AED" w:rsidRPr="00E779AF">
        <w:rPr>
          <w:rFonts w:cstheme="minorHAnsi"/>
          <w:sz w:val="20"/>
          <w:szCs w:val="20"/>
        </w:rPr>
        <w:t>,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E779AF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C27AED" w:rsidRPr="00E779AF">
        <w:rPr>
          <w:rFonts w:cstheme="minorHAnsi"/>
          <w:sz w:val="20"/>
          <w:szCs w:val="20"/>
        </w:rPr>
        <w:t>departamento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0070C0"/>
            <w:sz w:val="20"/>
            <w:szCs w:val="20"/>
          </w:rPr>
          <w:id w:val="-1415308599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departamento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responsável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pela</w:t>
          </w:r>
          <w:r w:rsidR="00EF7A5F">
            <w:rPr>
              <w:rFonts w:cstheme="minorHAnsi"/>
              <w:color w:val="0070C0"/>
              <w:sz w:val="20"/>
              <w:szCs w:val="20"/>
              <w:u w:val="single"/>
            </w:rPr>
            <w:t xml:space="preserve"> </w:t>
          </w:r>
          <w:r w:rsidR="00C27AED" w:rsidRPr="00E779AF">
            <w:rPr>
              <w:rFonts w:cstheme="minorHAnsi"/>
              <w:color w:val="0070C0"/>
              <w:sz w:val="20"/>
              <w:szCs w:val="20"/>
              <w:u w:val="single"/>
            </w:rPr>
            <w:t>disciplina)</w:t>
          </w:r>
        </w:sdtContent>
      </w:sdt>
      <w:r w:rsidR="00611224">
        <w:rPr>
          <w:rFonts w:cstheme="minorHAnsi"/>
          <w:sz w:val="20"/>
          <w:szCs w:val="20"/>
        </w:rPr>
        <w:t xml:space="preserve">, realizada no(s) dia(s):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2130510688"/>
          <w:placeholder>
            <w:docPart w:val="437D12EF39AA4FD7A86699C76E752516"/>
          </w:placeholder>
        </w:sdtPr>
        <w:sdtContent>
          <w:sdt>
            <w:sdtPr>
              <w:rPr>
                <w:rFonts w:cstheme="minorHAnsi"/>
                <w:sz w:val="20"/>
                <w:szCs w:val="20"/>
              </w:rPr>
              <w:id w:val="-1707092399"/>
              <w:placeholder>
                <w:docPart w:val="3B218020DE444B36A095E64A639A6DE6"/>
              </w:placeholder>
            </w:sdtPr>
            <w:sdtContent>
              <w:r w:rsidR="00611224" w:rsidRPr="00BE71F9">
                <w:rPr>
                  <w:rFonts w:cstheme="minorHAnsi"/>
                  <w:color w:val="0070C0"/>
                  <w:sz w:val="20"/>
                  <w:szCs w:val="20"/>
                </w:rPr>
                <w:t>(insira</w:t>
              </w:r>
              <w:r w:rsidR="00611224">
                <w:rPr>
                  <w:rFonts w:cstheme="minorHAnsi"/>
                  <w:color w:val="0070C0"/>
                  <w:sz w:val="20"/>
                  <w:szCs w:val="20"/>
                </w:rPr>
                <w:t xml:space="preserve"> </w:t>
              </w:r>
              <w:r w:rsidR="00611224" w:rsidRPr="00BE71F9">
                <w:rPr>
                  <w:rFonts w:cstheme="minorHAnsi"/>
                  <w:color w:val="0070C0"/>
                  <w:sz w:val="20"/>
                  <w:szCs w:val="20"/>
                </w:rPr>
                <w:t>a</w:t>
              </w:r>
              <w:r w:rsidR="00611224">
                <w:rPr>
                  <w:rFonts w:cstheme="minorHAnsi"/>
                  <w:color w:val="0070C0"/>
                  <w:sz w:val="20"/>
                  <w:szCs w:val="20"/>
                </w:rPr>
                <w:t xml:space="preserve"> </w:t>
              </w:r>
              <w:r w:rsidR="00611224" w:rsidRPr="00BE71F9">
                <w:rPr>
                  <w:rFonts w:cstheme="minorHAnsi"/>
                  <w:color w:val="0070C0"/>
                  <w:sz w:val="20"/>
                  <w:szCs w:val="20"/>
                </w:rPr>
                <w:t>data)</w:t>
              </w:r>
            </w:sdtContent>
          </w:sdt>
          <w:r w:rsidR="00611224">
            <w:rPr>
              <w:rFonts w:cstheme="minorHAnsi"/>
              <w:sz w:val="20"/>
              <w:szCs w:val="20"/>
            </w:rPr>
            <w:t>.</w:t>
          </w:r>
        </w:sdtContent>
      </w:sdt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C12AA2" w:rsidRPr="00E779AF" w14:paraId="154C260C" w14:textId="77777777" w:rsidTr="00C12AA2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070" w14:textId="0EF8DB4D" w:rsidR="00C12AA2" w:rsidRPr="00E779AF" w:rsidRDefault="00C12AA2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Código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UFP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3D4" w14:textId="20A950F2" w:rsidR="00C12AA2" w:rsidRPr="00E779AF" w:rsidRDefault="00C12AA2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Disciplina(s)</w:t>
            </w:r>
            <w:r w:rsidR="00EF7A5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2AA2" w:rsidRPr="00E779AF" w14:paraId="3B4ECAAB" w14:textId="77777777" w:rsidTr="00C12AA2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C9" w14:textId="77777777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396" w14:textId="7EFD78A2" w:rsidR="00C12AA2" w:rsidRPr="00E779AF" w:rsidRDefault="00C12AA2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0542B7E1" w14:textId="10FAAA0B" w:rsidR="00C27AED" w:rsidRPr="00E779AF" w:rsidRDefault="00D81F1D" w:rsidP="00C27AED">
      <w:pPr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</w:rPr>
        <w:tab/>
      </w:r>
    </w:p>
    <w:p w14:paraId="6F857395" w14:textId="76431207" w:rsidR="00611224" w:rsidRDefault="00611224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Justificativa: 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11224" w:rsidRPr="00E779AF" w14:paraId="6FFD8DDC" w14:textId="77777777" w:rsidTr="00611224">
        <w:trPr>
          <w:trHeight w:val="18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3BD" w14:textId="77777777" w:rsidR="00611224" w:rsidRDefault="00611224" w:rsidP="00527D3D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28A90C17" w14:textId="77777777" w:rsidR="00611224" w:rsidRDefault="00611224" w:rsidP="00527D3D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04861566" w14:textId="77777777" w:rsidR="00611224" w:rsidRDefault="00611224" w:rsidP="00527D3D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0CE2B319" w14:textId="78418487" w:rsidR="00611224" w:rsidRPr="00E779AF" w:rsidRDefault="00611224" w:rsidP="00527D3D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0EDC92E2" w14:textId="77777777" w:rsidR="00611224" w:rsidRDefault="00611224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</w:p>
    <w:p w14:paraId="10A82A12" w14:textId="5DEE0256" w:rsidR="000A5C55" w:rsidRPr="00BE71F9" w:rsidRDefault="000A5C55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58600D39" w14:textId="481382CE" w:rsidR="00D0357B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4910FBEB" w14:textId="54314A66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4C6455E4" w14:textId="0006AF58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15021297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6DA2AB11" w14:textId="524365B9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7FB74309" w14:textId="4A8280B4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1F1CD832" w14:textId="23DF82CD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28165682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aso)</w:t>
          </w:r>
        </w:sdtContent>
      </w:sdt>
    </w:p>
    <w:p w14:paraId="3763B96D" w14:textId="0A84FCA7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04240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proofErr w:type="spellStart"/>
          <w:r w:rsidR="000E5AD5">
            <w:rPr>
              <w:rFonts w:cstheme="minorHAnsi"/>
              <w:color w:val="0070C0"/>
              <w:sz w:val="20"/>
              <w:szCs w:val="20"/>
            </w:rPr>
            <w:t>cado</w:t>
          </w:r>
          <w:proofErr w:type="spellEnd"/>
          <w:r w:rsidR="00D0357B" w:rsidRPr="00BE71F9">
            <w:rPr>
              <w:rFonts w:cstheme="minorHAnsi"/>
              <w:color w:val="0070C0"/>
              <w:sz w:val="20"/>
              <w:szCs w:val="20"/>
            </w:rPr>
            <w:t>)</w:t>
          </w:r>
        </w:sdtContent>
      </w:sdt>
    </w:p>
    <w:p w14:paraId="7C693D7C" w14:textId="6C68B4F5" w:rsidR="00C12AA2" w:rsidRPr="00E779AF" w:rsidRDefault="00C12AA2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07F2FF09" w14:textId="5BA3B201" w:rsidR="00C12AA2" w:rsidRDefault="00C12AA2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="00BE71F9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76056C6F" w14:textId="491DE2A6" w:rsidR="00E16B7B" w:rsidRDefault="00E16B7B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</w:p>
    <w:sectPr w:rsidR="00E16B7B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BE16" w14:textId="77777777" w:rsidR="00E772D0" w:rsidRDefault="00E772D0" w:rsidP="00796150">
      <w:pPr>
        <w:spacing w:after="0" w:line="240" w:lineRule="auto"/>
      </w:pPr>
      <w:r>
        <w:separator/>
      </w:r>
    </w:p>
  </w:endnote>
  <w:endnote w:type="continuationSeparator" w:id="0">
    <w:p w14:paraId="40011893" w14:textId="77777777" w:rsidR="00E772D0" w:rsidRDefault="00E772D0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A5C5" w14:textId="77777777" w:rsidR="00E772D0" w:rsidRDefault="00E772D0" w:rsidP="00796150">
      <w:pPr>
        <w:spacing w:after="0" w:line="240" w:lineRule="auto"/>
      </w:pPr>
      <w:r>
        <w:separator/>
      </w:r>
    </w:p>
  </w:footnote>
  <w:footnote w:type="continuationSeparator" w:id="0">
    <w:p w14:paraId="4E3F61BA" w14:textId="77777777" w:rsidR="00E772D0" w:rsidRDefault="00E772D0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4E3E2B"/>
    <w:rsid w:val="0053073B"/>
    <w:rsid w:val="005449A4"/>
    <w:rsid w:val="005A3B03"/>
    <w:rsid w:val="005B78CB"/>
    <w:rsid w:val="005C4DCA"/>
    <w:rsid w:val="005C6BA4"/>
    <w:rsid w:val="005D0BC8"/>
    <w:rsid w:val="006009A7"/>
    <w:rsid w:val="00600E65"/>
    <w:rsid w:val="00611224"/>
    <w:rsid w:val="00626762"/>
    <w:rsid w:val="00644FB6"/>
    <w:rsid w:val="00656804"/>
    <w:rsid w:val="00663D26"/>
    <w:rsid w:val="0068779A"/>
    <w:rsid w:val="00695493"/>
    <w:rsid w:val="00723DAE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F4566"/>
    <w:rsid w:val="00D0357B"/>
    <w:rsid w:val="00D157F7"/>
    <w:rsid w:val="00D3414A"/>
    <w:rsid w:val="00D81F1D"/>
    <w:rsid w:val="00DF7ED3"/>
    <w:rsid w:val="00E00125"/>
    <w:rsid w:val="00E16B7B"/>
    <w:rsid w:val="00E429E5"/>
    <w:rsid w:val="00E772D0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077B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D12EF39AA4FD7A86699C76E752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52914-C934-4265-B14A-DDE24D720627}"/>
      </w:docPartPr>
      <w:docPartBody>
        <w:p w:rsidR="00000000" w:rsidRDefault="00226A4F" w:rsidP="00226A4F">
          <w:pPr>
            <w:pStyle w:val="437D12EF39AA4FD7A86699C76E752516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218020DE444B36A095E64A639A6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A652F-4C6C-4828-931B-990652FB6DEC}"/>
      </w:docPartPr>
      <w:docPartBody>
        <w:p w:rsidR="00000000" w:rsidRDefault="00226A4F" w:rsidP="00226A4F">
          <w:pPr>
            <w:pStyle w:val="3B218020DE444B36A095E64A639A6DE6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181D3C"/>
    <w:rsid w:val="00226A4F"/>
    <w:rsid w:val="00487B58"/>
    <w:rsid w:val="00576770"/>
    <w:rsid w:val="00733050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A4F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  <w:style w:type="paragraph" w:customStyle="1" w:styleId="437D12EF39AA4FD7A86699C76E752516">
    <w:name w:val="437D12EF39AA4FD7A86699C76E752516"/>
    <w:rsid w:val="00226A4F"/>
  </w:style>
  <w:style w:type="paragraph" w:customStyle="1" w:styleId="3B218020DE444B36A095E64A639A6DE6">
    <w:name w:val="3B218020DE444B36A095E64A639A6DE6"/>
    <w:rsid w:val="00226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3</cp:revision>
  <dcterms:created xsi:type="dcterms:W3CDTF">2022-06-14T13:42:00Z</dcterms:created>
  <dcterms:modified xsi:type="dcterms:W3CDTF">2022-06-14T13:50:00Z</dcterms:modified>
</cp:coreProperties>
</file>